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67" w:rsidRDefault="003C04D9" w:rsidP="00670767">
      <w:pPr>
        <w:pStyle w:val="1"/>
        <w:rPr>
          <w:rFonts w:hint="eastAsia"/>
        </w:rPr>
      </w:pPr>
      <w:r>
        <w:rPr>
          <w:rFonts w:hint="eastAsia"/>
        </w:rPr>
        <w:t>测试图片</w:t>
      </w:r>
    </w:p>
    <w:p w:rsidR="00670767" w:rsidRDefault="003C04D9" w:rsidP="00670767">
      <w:pPr>
        <w:pStyle w:val="2"/>
      </w:pPr>
      <w:r>
        <w:rPr>
          <w:rFonts w:hint="eastAsia"/>
        </w:rPr>
        <w:t>节标题</w:t>
      </w:r>
    </w:p>
    <w:p w:rsidR="00670767" w:rsidRDefault="003C04D9" w:rsidP="00670767">
      <w:pPr>
        <w:pStyle w:val="3"/>
      </w:pPr>
      <w:r>
        <w:rPr>
          <w:rFonts w:hint="eastAsia"/>
        </w:rPr>
        <w:t>单张图片</w:t>
      </w:r>
    </w:p>
    <w:p w:rsidR="00670767" w:rsidRDefault="00670767" w:rsidP="00B57E8F">
      <w:pPr>
        <w:ind w:firstLine="420"/>
      </w:pPr>
      <w:r>
        <w:rPr>
          <w:rFonts w:hint="eastAsia"/>
        </w:rPr>
        <w:t>论文正文自带</w:t>
      </w:r>
      <w:r>
        <w:t>2个字符的缩进哦。论文正文自带2个字符的缩进哦。论文正文自带2个字符的缩进哦。如</w:t>
      </w:r>
      <w:r w:rsidR="00020679">
        <w:fldChar w:fldCharType="begin"/>
      </w:r>
      <w:r w:rsidR="00020679">
        <w:instrText xml:space="preserve"> REF _Ref531252236 \h </w:instrText>
      </w:r>
      <w:r w:rsidR="00020679">
        <w:fldChar w:fldCharType="separate"/>
      </w:r>
      <w:r w:rsidR="00B149A4">
        <w:t xml:space="preserve">图 </w:t>
      </w:r>
      <w:r w:rsidR="00B149A4">
        <w:rPr>
          <w:noProof/>
        </w:rPr>
        <w:t>1</w:t>
      </w:r>
      <w:r w:rsidR="00020679">
        <w:fldChar w:fldCharType="end"/>
      </w:r>
      <w:r>
        <w:t>所示：</w:t>
      </w:r>
    </w:p>
    <w:p w:rsidR="00CD0A01" w:rsidRDefault="004B62DE" w:rsidP="00CD0A01">
      <w:pPr>
        <w:keepNext/>
        <w:jc w:val="center"/>
      </w:pPr>
      <w:r>
        <w:rPr>
          <w:noProof/>
        </w:rPr>
        <w:drawing>
          <wp:inline distT="0" distB="0" distL="0" distR="0" wp14:anchorId="29B97B14" wp14:editId="4BB36B7B">
            <wp:extent cx="1014984" cy="7680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67" w:rsidRDefault="00CD0A01" w:rsidP="00CD0A01">
      <w:pPr>
        <w:pStyle w:val="a3"/>
        <w:jc w:val="center"/>
      </w:pPr>
      <w:bookmarkStart w:id="0" w:name="_Ref531252227"/>
      <w:bookmarkStart w:id="1" w:name="_Ref53125223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149A4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土星</w:t>
      </w:r>
      <w:bookmarkEnd w:id="0"/>
    </w:p>
    <w:p w:rsidR="002D15D9" w:rsidRDefault="00670767" w:rsidP="00B57E8F">
      <w:pPr>
        <w:ind w:firstLine="420"/>
      </w:pPr>
      <w:r>
        <w:rPr>
          <w:rFonts w:hint="eastAsia"/>
        </w:rPr>
        <w:t>再来一张图片。论文正文自带</w:t>
      </w:r>
      <w:r>
        <w:t>2个字符的缩进哦。论文正文自带2个字符的缩进哦。论文正文自带2个字符的缩进哦。</w:t>
      </w:r>
    </w:p>
    <w:p w:rsidR="00F50EBC" w:rsidRDefault="001D2528" w:rsidP="00F50EBC">
      <w:pPr>
        <w:pStyle w:val="1"/>
      </w:pPr>
      <w:r>
        <w:rPr>
          <w:rFonts w:hint="eastAsia"/>
        </w:rPr>
        <w:t>再来一张</w:t>
      </w:r>
    </w:p>
    <w:p w:rsidR="00F50EBC" w:rsidRDefault="00F50EBC" w:rsidP="00F50EBC">
      <w:pPr>
        <w:pStyle w:val="2"/>
        <w:rPr>
          <w:rFonts w:hint="eastAsia"/>
        </w:rPr>
      </w:pPr>
      <w:r>
        <w:t>节</w:t>
      </w:r>
      <w:r w:rsidR="001D2528">
        <w:rPr>
          <w:rFonts w:hint="eastAsia"/>
        </w:rPr>
        <w:t>标题</w:t>
      </w:r>
    </w:p>
    <w:p w:rsidR="00F50EBC" w:rsidRDefault="001D2528" w:rsidP="00F50EBC">
      <w:pPr>
        <w:pStyle w:val="3"/>
      </w:pPr>
      <w:r>
        <w:rPr>
          <w:rFonts w:hint="eastAsia"/>
        </w:rPr>
        <w:t>注意编号的变化</w:t>
      </w:r>
    </w:p>
    <w:p w:rsidR="00F50EBC" w:rsidRDefault="00F7417F" w:rsidP="00F50EBC">
      <w:pPr>
        <w:ind w:firstLine="420"/>
      </w:pPr>
      <w:r>
        <w:rPr>
          <w:rFonts w:hint="eastAsia"/>
        </w:rPr>
        <w:t>编号会从原来的1，2变成正确的按章编号</w:t>
      </w:r>
      <w:r w:rsidR="00F50EBC">
        <w:t>。论文正文自带2个字符的缩进哦。论文正文自带2个字符的缩进哦。</w:t>
      </w:r>
      <w:r w:rsidR="008A30E7">
        <w:rPr>
          <w:rFonts w:hint="eastAsia"/>
        </w:rPr>
        <w:t>如</w:t>
      </w:r>
      <w:r w:rsidR="008A30E7">
        <w:fldChar w:fldCharType="begin"/>
      </w:r>
      <w:r w:rsidR="008A30E7">
        <w:instrText xml:space="preserve"> </w:instrText>
      </w:r>
      <w:r w:rsidR="008A30E7">
        <w:rPr>
          <w:rFonts w:hint="eastAsia"/>
        </w:rPr>
        <w:instrText>REF _Ref531252407 \h</w:instrText>
      </w:r>
      <w:r w:rsidR="008A30E7">
        <w:instrText xml:space="preserve"> </w:instrText>
      </w:r>
      <w:r w:rsidR="008A30E7">
        <w:fldChar w:fldCharType="separate"/>
      </w:r>
      <w:r w:rsidR="00B149A4">
        <w:t xml:space="preserve">图 </w:t>
      </w:r>
      <w:r w:rsidR="00B149A4">
        <w:rPr>
          <w:noProof/>
        </w:rPr>
        <w:t>2</w:t>
      </w:r>
      <w:r w:rsidR="008A30E7">
        <w:fldChar w:fldCharType="end"/>
      </w:r>
      <w:r w:rsidR="00F50EBC">
        <w:t>所示：</w:t>
      </w:r>
    </w:p>
    <w:p w:rsidR="00F50EBC" w:rsidRDefault="00F50EBC" w:rsidP="00F50EBC">
      <w:pPr>
        <w:keepNext/>
        <w:jc w:val="center"/>
      </w:pPr>
      <w:r>
        <w:rPr>
          <w:noProof/>
        </w:rPr>
        <w:drawing>
          <wp:inline distT="0" distB="0" distL="0" distR="0" wp14:anchorId="3D2F36E2" wp14:editId="575956D7">
            <wp:extent cx="1014984" cy="7680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C" w:rsidRDefault="00F50EBC" w:rsidP="00F50EBC">
      <w:pPr>
        <w:pStyle w:val="a3"/>
        <w:jc w:val="center"/>
      </w:pPr>
      <w:bookmarkStart w:id="2" w:name="_Ref53125240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149A4">
        <w:rPr>
          <w:noProof/>
        </w:rPr>
        <w:t>2</w:t>
      </w:r>
      <w:r>
        <w:fldChar w:fldCharType="end"/>
      </w:r>
      <w:bookmarkEnd w:id="2"/>
      <w:r>
        <w:t xml:space="preserve"> </w:t>
      </w:r>
      <w:r w:rsidR="00D84B88">
        <w:rPr>
          <w:rFonts w:hint="eastAsia"/>
        </w:rPr>
        <w:t>还是</w:t>
      </w:r>
      <w:r>
        <w:rPr>
          <w:rFonts w:hint="eastAsia"/>
        </w:rPr>
        <w:t>土星</w:t>
      </w:r>
    </w:p>
    <w:p w:rsidR="00F50EBC" w:rsidRDefault="00F50EBC" w:rsidP="004D7D14">
      <w:pPr>
        <w:ind w:firstLine="420"/>
      </w:pPr>
      <w:r>
        <w:rPr>
          <w:rFonts w:hint="eastAsia"/>
        </w:rPr>
        <w:t>再来一张图片。论文正文自带</w:t>
      </w:r>
      <w:r>
        <w:t>2个字符的缩进哦。论文正文自带2个字符的缩进哦。论文正文自带2个字符的缩进哦。</w:t>
      </w:r>
    </w:p>
    <w:p w:rsidR="00587917" w:rsidRDefault="00587917" w:rsidP="00B149A4">
      <w:pPr>
        <w:ind w:firstLine="420"/>
        <w:jc w:val="center"/>
      </w:pPr>
      <w:r>
        <w:rPr>
          <w:noProof/>
        </w:rPr>
        <w:drawing>
          <wp:inline distT="0" distB="0" distL="0" distR="0" wp14:anchorId="74DACDD4" wp14:editId="09174557">
            <wp:extent cx="1014984" cy="7680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17" w:rsidRPr="00F50EBC" w:rsidRDefault="00587917" w:rsidP="00C830BB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149A4">
        <w:rPr>
          <w:noProof/>
        </w:rPr>
        <w:t>3</w:t>
      </w:r>
      <w:r>
        <w:fldChar w:fldCharType="end"/>
      </w:r>
      <w:r>
        <w:t xml:space="preserve"> </w:t>
      </w:r>
      <w:r w:rsidR="00470B3C">
        <w:rPr>
          <w:rFonts w:hint="eastAsia"/>
        </w:rPr>
        <w:t>仍然</w:t>
      </w:r>
      <w:r>
        <w:rPr>
          <w:rFonts w:hint="eastAsia"/>
        </w:rPr>
        <w:t>是土星</w:t>
      </w:r>
      <w:bookmarkStart w:id="3" w:name="_GoBack"/>
      <w:bookmarkEnd w:id="3"/>
    </w:p>
    <w:sectPr w:rsidR="00587917" w:rsidRPr="00F50EB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78" w:rsidRDefault="00B33778" w:rsidP="00C57CA6">
      <w:pPr>
        <w:spacing w:line="240" w:lineRule="auto"/>
      </w:pPr>
      <w:r>
        <w:separator/>
      </w:r>
    </w:p>
  </w:endnote>
  <w:endnote w:type="continuationSeparator" w:id="0">
    <w:p w:rsidR="00B33778" w:rsidRDefault="00B33778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78" w:rsidRDefault="00B33778" w:rsidP="00C57CA6">
      <w:pPr>
        <w:spacing w:line="240" w:lineRule="auto"/>
      </w:pPr>
      <w:r>
        <w:separator/>
      </w:r>
    </w:p>
  </w:footnote>
  <w:footnote w:type="continuationSeparator" w:id="0">
    <w:p w:rsidR="00B33778" w:rsidRDefault="00B33778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4AD"/>
    <w:multiLevelType w:val="multilevel"/>
    <w:tmpl w:val="E2103F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A5245D"/>
    <w:multiLevelType w:val="hybridMultilevel"/>
    <w:tmpl w:val="7DBE8436"/>
    <w:lvl w:ilvl="0" w:tplc="3EF48CE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1E"/>
    <w:rsid w:val="00020679"/>
    <w:rsid w:val="0011693A"/>
    <w:rsid w:val="001346AA"/>
    <w:rsid w:val="001A0F1E"/>
    <w:rsid w:val="001D2528"/>
    <w:rsid w:val="002D15D9"/>
    <w:rsid w:val="00362C9C"/>
    <w:rsid w:val="003C04D9"/>
    <w:rsid w:val="00470B3C"/>
    <w:rsid w:val="00493305"/>
    <w:rsid w:val="004B62DE"/>
    <w:rsid w:val="004D7D14"/>
    <w:rsid w:val="00587917"/>
    <w:rsid w:val="00670767"/>
    <w:rsid w:val="00700C4F"/>
    <w:rsid w:val="00792958"/>
    <w:rsid w:val="00816FD2"/>
    <w:rsid w:val="00871F46"/>
    <w:rsid w:val="008A30E7"/>
    <w:rsid w:val="00AF603F"/>
    <w:rsid w:val="00B149A4"/>
    <w:rsid w:val="00B57E8F"/>
    <w:rsid w:val="00BB10BD"/>
    <w:rsid w:val="00C830BB"/>
    <w:rsid w:val="00C84ED9"/>
    <w:rsid w:val="00CD0A01"/>
    <w:rsid w:val="00D84B88"/>
    <w:rsid w:val="00ED607F"/>
    <w:rsid w:val="00F47305"/>
    <w:rsid w:val="00F50EBC"/>
    <w:rsid w:val="00F524B9"/>
    <w:rsid w:val="00F7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414B"/>
  <w15:chartTrackingRefBased/>
  <w15:docId w15:val="{54641D76-FE8A-4C3B-A0AD-C40127C4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D93E37"/>
  </w:style>
  <w:style w:type="paragraph" w:styleId="1">
    <w:name w:val="heading 1"/>
    <w:aliases w:val="章标题"/>
    <w:basedOn w:val="a0"/>
    <w:next w:val="a1"/>
    <w:link w:val="10"/>
    <w:autoRedefine/>
    <w:uiPriority w:val="9"/>
    <w:qFormat/>
    <w:rsid w:val="005F39F3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1"/>
    <w:link w:val="20"/>
    <w:autoRedefine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0"/>
    <w:next w:val="a1"/>
    <w:link w:val="30"/>
    <w:autoRedefine/>
    <w:uiPriority w:val="9"/>
    <w:qFormat/>
    <w:rsid w:val="000E133D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2"/>
    <w:link w:val="1"/>
    <w:uiPriority w:val="9"/>
    <w:rsid w:val="005F39F3"/>
    <w:rPr>
      <w:rFonts w:eastAsia="黑体"/>
      <w:bCs/>
      <w:kern w:val="44"/>
      <w:sz w:val="32"/>
      <w:szCs w:val="44"/>
    </w:rPr>
  </w:style>
  <w:style w:type="paragraph" w:customStyle="1" w:styleId="a1">
    <w:name w:val="论文正文"/>
    <w:basedOn w:val="a0"/>
    <w:autoRedefine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2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5">
    <w:name w:val="header"/>
    <w:basedOn w:val="a0"/>
    <w:link w:val="a6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C57CA6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2"/>
    <w:link w:val="3"/>
    <w:uiPriority w:val="9"/>
    <w:rsid w:val="000E133D"/>
    <w:rPr>
      <w:rFonts w:eastAsia="黑体"/>
      <w:bCs/>
      <w:szCs w:val="32"/>
    </w:rPr>
  </w:style>
  <w:style w:type="paragraph" w:customStyle="1" w:styleId="a9">
    <w:name w:val="图片"/>
    <w:basedOn w:val="a0"/>
    <w:next w:val="a1"/>
    <w:autoRedefine/>
    <w:qFormat/>
    <w:rsid w:val="0062619C"/>
    <w:pPr>
      <w:jc w:val="center"/>
    </w:pPr>
    <w:rPr>
      <w:noProof/>
    </w:rPr>
  </w:style>
  <w:style w:type="paragraph" w:styleId="aa">
    <w:name w:val="caption"/>
    <w:basedOn w:val="a0"/>
    <w:next w:val="a0"/>
    <w:link w:val="ab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片题注"/>
    <w:basedOn w:val="a0"/>
    <w:next w:val="a1"/>
    <w:autoRedefine/>
    <w:qFormat/>
    <w:rsid w:val="0062619C"/>
    <w:pPr>
      <w:jc w:val="center"/>
    </w:pPr>
    <w:rPr>
      <w:sz w:val="21"/>
    </w:rPr>
  </w:style>
  <w:style w:type="character" w:customStyle="1" w:styleId="ab">
    <w:name w:val="题注 字符"/>
    <w:basedOn w:val="a2"/>
    <w:link w:val="aa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3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论文表格"/>
    <w:basedOn w:val="a3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">
    <w:name w:val="表格正文"/>
    <w:basedOn w:val="a0"/>
    <w:autoRedefine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0">
    <w:name w:val="表格题注"/>
    <w:basedOn w:val="a0"/>
    <w:next w:val="a1"/>
    <w:autoRedefine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3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1">
    <w:name w:val="论文公式"/>
    <w:basedOn w:val="a0"/>
    <w:next w:val="a1"/>
    <w:qFormat/>
    <w:rsid w:val="002E260F"/>
    <w:pPr>
      <w:tabs>
        <w:tab w:val="center" w:pos="4320"/>
        <w:tab w:val="right" w:pos="8880"/>
      </w:tabs>
    </w:pPr>
  </w:style>
  <w:style w:type="character" w:styleId="af2">
    <w:name w:val="Placeholder Text"/>
    <w:basedOn w:val="a2"/>
    <w:uiPriority w:val="99"/>
    <w:semiHidden/>
    <w:rsid w:val="00873BBE"/>
    <w:rPr>
      <w:color w:val="808080"/>
    </w:rPr>
  </w:style>
  <w:style w:type="paragraph" w:customStyle="1" w:styleId="a">
    <w:name w:val="参考文献"/>
    <w:basedOn w:val="a0"/>
    <w:qFormat/>
    <w:rsid w:val="003A0466"/>
    <w:pPr>
      <w:keepNext/>
      <w:keepLines/>
      <w:numPr>
        <w:numId w:val="5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endnotes" Target="endnotes.xml"/><Relationship Id="rId9" Type="http://schemas.openxmlformats.org/officeDocument/2006/relationships/numbering" Target="numbering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57-F834-4449-A1D7-9EC14FB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1</cp:revision>
  <dcterms:created xsi:type="dcterms:W3CDTF">2018-11-29T02:52:00Z</dcterms:created>
  <dcterms:modified xsi:type="dcterms:W3CDTF">2018-11-29T03:00:00Z</dcterms:modified>
</cp:coreProperties>
</file>